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D4" w:rsidRDefault="00FC30D4" w:rsidP="00FC30D4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D4" w:rsidRDefault="00FC30D4" w:rsidP="00FC30D4">
      <w:pPr>
        <w:widowControl w:val="0"/>
        <w:suppressAutoHyphens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ТРОСТЯНЕЦЬКА СІЛЬСЬКА РАДА</w:t>
      </w:r>
    </w:p>
    <w:p w:rsidR="00FC30D4" w:rsidRDefault="00FC30D4" w:rsidP="00FC30D4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ТРОСТЯНЕЦЬКОЇ ОБ'ЄДНАНОЇ ТЕРИТОРІАЛЬНОЇ ГРОМАДИ</w:t>
      </w:r>
    </w:p>
    <w:p w:rsidR="00FC30D4" w:rsidRDefault="00FC30D4" w:rsidP="00FC30D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Миколаївського району  Львівської області</w:t>
      </w:r>
    </w:p>
    <w:p w:rsidR="00FC30D4" w:rsidRDefault="00FC30D4" w:rsidP="00FC30D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C30D4" w:rsidRDefault="00FC30D4" w:rsidP="00FC30D4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XXVII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сесі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VI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скликання</w:t>
      </w:r>
    </w:p>
    <w:p w:rsidR="00FC30D4" w:rsidRDefault="00FC30D4" w:rsidP="00FC30D4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C30D4" w:rsidRDefault="00FC30D4" w:rsidP="00FC30D4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Я</w:t>
      </w:r>
    </w:p>
    <w:p w:rsidR="00FC30D4" w:rsidRDefault="00FC30D4" w:rsidP="00FC30D4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C30D4" w:rsidRDefault="00FC30D4" w:rsidP="00FC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0 грудня 2018 року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Тростянец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№ 2386</w:t>
      </w:r>
    </w:p>
    <w:p w:rsidR="00FC30D4" w:rsidRDefault="00FC30D4" w:rsidP="00FC30D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C30D4" w:rsidRPr="007E5F17" w:rsidRDefault="00FC30D4" w:rsidP="007E5F17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>Про затвердження бюджетної  програми</w:t>
      </w:r>
      <w:r w:rsidRPr="007E5F17">
        <w:rPr>
          <w:rFonts w:ascii="Times New Roman" w:hAnsi="Times New Roman"/>
          <w:b/>
          <w:bCs/>
          <w:i/>
          <w:kern w:val="36"/>
          <w:sz w:val="24"/>
          <w:szCs w:val="24"/>
          <w:lang w:eastAsia="uk-UA"/>
        </w:rPr>
        <w:t xml:space="preserve"> </w:t>
      </w:r>
      <w:r w:rsidRPr="007E5F17">
        <w:rPr>
          <w:rFonts w:ascii="Times New Roman" w:hAnsi="Times New Roman"/>
          <w:b/>
          <w:i/>
          <w:sz w:val="24"/>
          <w:szCs w:val="24"/>
        </w:rPr>
        <w:t xml:space="preserve">Тростянецької </w:t>
      </w:r>
    </w:p>
    <w:p w:rsidR="00FC30D4" w:rsidRPr="007E5F17" w:rsidRDefault="00FC30D4" w:rsidP="007E5F17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>сільської ради Тростянецької об</w:t>
      </w:r>
      <w:r w:rsidRPr="007E5F17">
        <w:rPr>
          <w:rFonts w:ascii="Times New Roman" w:hAnsi="Times New Roman"/>
          <w:b/>
          <w:i/>
          <w:sz w:val="24"/>
          <w:szCs w:val="24"/>
          <w:lang w:val="en-US"/>
        </w:rPr>
        <w:t>'</w:t>
      </w:r>
      <w:proofErr w:type="spellStart"/>
      <w:r w:rsidRPr="007E5F17">
        <w:rPr>
          <w:rFonts w:ascii="Times New Roman" w:hAnsi="Times New Roman"/>
          <w:b/>
          <w:i/>
          <w:sz w:val="24"/>
          <w:szCs w:val="24"/>
        </w:rPr>
        <w:t>єднаної</w:t>
      </w:r>
      <w:proofErr w:type="spellEnd"/>
      <w:r w:rsidRPr="007E5F17">
        <w:rPr>
          <w:rFonts w:ascii="Times New Roman" w:hAnsi="Times New Roman"/>
          <w:b/>
          <w:i/>
          <w:sz w:val="24"/>
          <w:szCs w:val="24"/>
        </w:rPr>
        <w:t xml:space="preserve"> територіальної </w:t>
      </w:r>
    </w:p>
    <w:p w:rsidR="007E5F17" w:rsidRPr="007E5F17" w:rsidRDefault="007E5F17" w:rsidP="007E5F1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>«</w:t>
      </w: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>Охорона і раціональне використання природних ресурсів</w:t>
      </w:r>
    </w:p>
    <w:p w:rsidR="00FC30D4" w:rsidRPr="007E5F17" w:rsidRDefault="007E5F17" w:rsidP="007E5F17">
      <w:pPr>
        <w:spacing w:after="0"/>
        <w:rPr>
          <w:i/>
        </w:rPr>
      </w:pP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>на 201</w:t>
      </w: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val="en-US" w:eastAsia="uk-UA"/>
        </w:rPr>
        <w:t>9</w:t>
      </w:r>
      <w:r w:rsidRPr="007E5F17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uk-UA"/>
        </w:rPr>
        <w:t xml:space="preserve"> рік</w:t>
      </w:r>
      <w:r w:rsidR="00FC30D4" w:rsidRPr="007E5F17">
        <w:rPr>
          <w:rStyle w:val="apple-converted-space"/>
          <w:rFonts w:ascii="Times New Roman" w:hAnsi="Times New Roman"/>
          <w:b/>
          <w:i/>
          <w:sz w:val="24"/>
          <w:szCs w:val="24"/>
        </w:rPr>
        <w:t>»</w:t>
      </w:r>
    </w:p>
    <w:p w:rsidR="00FC30D4" w:rsidRPr="007E5F17" w:rsidRDefault="00FC30D4" w:rsidP="007E5F17">
      <w:pPr>
        <w:spacing w:after="0"/>
        <w:ind w:hanging="142"/>
        <w:rPr>
          <w:rFonts w:ascii="Times New Roman" w:hAnsi="Times New Roman"/>
          <w:b/>
          <w:i/>
          <w:sz w:val="24"/>
          <w:szCs w:val="24"/>
        </w:rPr>
      </w:pPr>
      <w:r w:rsidRPr="007E5F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C30D4" w:rsidRDefault="00FC30D4" w:rsidP="00FC3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ідповідно до  пункту 22 частини першої статті 26 Закону України» Про місцеве самоврядування в Україні», сільська рада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>
        <w:rPr>
          <w:rFonts w:ascii="Times New Roman" w:hAnsi="Times New Roman"/>
          <w:sz w:val="24"/>
          <w:szCs w:val="24"/>
        </w:rPr>
        <w:t>: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FC30D4" w:rsidP="007E5F1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1. Затвердити бюджетну </w:t>
      </w:r>
      <w:r w:rsidRPr="007E5F17">
        <w:rPr>
          <w:rFonts w:ascii="Times New Roman" w:hAnsi="Times New Roman"/>
          <w:sz w:val="24"/>
          <w:szCs w:val="24"/>
        </w:rPr>
        <w:t xml:space="preserve">програму </w:t>
      </w:r>
      <w:r w:rsidRPr="007E5F17">
        <w:rPr>
          <w:rFonts w:ascii="Times New Roman" w:hAnsi="Times New Roman"/>
          <w:bCs/>
          <w:sz w:val="24"/>
          <w:szCs w:val="24"/>
        </w:rPr>
        <w:t xml:space="preserve"> Тростянецької сільської ради </w:t>
      </w:r>
      <w:r w:rsidRPr="007E5F17">
        <w:rPr>
          <w:rFonts w:ascii="Times New Roman" w:hAnsi="Times New Roman"/>
          <w:sz w:val="24"/>
          <w:szCs w:val="24"/>
        </w:rPr>
        <w:t>Тростянецької об</w:t>
      </w:r>
      <w:r w:rsidRPr="007E5F17"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 w:rsidRPr="007E5F17">
        <w:rPr>
          <w:rFonts w:ascii="Times New Roman" w:hAnsi="Times New Roman"/>
          <w:sz w:val="24"/>
          <w:szCs w:val="24"/>
        </w:rPr>
        <w:t>єднаної</w:t>
      </w:r>
      <w:proofErr w:type="spellEnd"/>
      <w:r w:rsidRPr="007E5F17">
        <w:rPr>
          <w:rFonts w:ascii="Times New Roman" w:hAnsi="Times New Roman"/>
          <w:sz w:val="24"/>
          <w:szCs w:val="24"/>
        </w:rPr>
        <w:t xml:space="preserve">  територіальної  громади </w:t>
      </w:r>
      <w:r w:rsidR="007E5F17">
        <w:rPr>
          <w:rFonts w:ascii="Times New Roman" w:hAnsi="Times New Roman"/>
          <w:sz w:val="24"/>
          <w:szCs w:val="24"/>
        </w:rPr>
        <w:t>«</w:t>
      </w:r>
      <w:r w:rsidR="007E5F17"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Охорона і раціональне використання природних ресурсів</w:t>
      </w:r>
    </w:p>
    <w:p w:rsidR="00FC30D4" w:rsidRPr="007E5F17" w:rsidRDefault="007E5F17" w:rsidP="007E5F17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  <w:lang w:eastAsia="uk-UA"/>
        </w:rPr>
      </w:pPr>
      <w:r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>на 201</w:t>
      </w:r>
      <w:r w:rsidRPr="007E5F17">
        <w:rPr>
          <w:rFonts w:ascii="Times New Roman" w:hAnsi="Times New Roman"/>
          <w:bCs/>
          <w:color w:val="000000"/>
          <w:kern w:val="36"/>
          <w:sz w:val="24"/>
          <w:szCs w:val="24"/>
          <w:lang w:val="en-US" w:eastAsia="uk-UA"/>
        </w:rPr>
        <w:t>9</w:t>
      </w:r>
      <w:r w:rsidRPr="007E5F17">
        <w:rPr>
          <w:rFonts w:ascii="Times New Roman" w:hAnsi="Times New Roman"/>
          <w:bCs/>
          <w:color w:val="000000"/>
          <w:kern w:val="36"/>
          <w:sz w:val="24"/>
          <w:szCs w:val="24"/>
          <w:lang w:eastAsia="uk-UA"/>
        </w:rPr>
        <w:t xml:space="preserve"> рік</w:t>
      </w:r>
      <w:r w:rsidR="00FC30D4" w:rsidRPr="007E5F17">
        <w:rPr>
          <w:rFonts w:ascii="Times New Roman" w:hAnsi="Times New Roman"/>
          <w:sz w:val="24"/>
          <w:szCs w:val="24"/>
        </w:rPr>
        <w:t xml:space="preserve"> </w:t>
      </w:r>
      <w:r w:rsidR="00FC30D4" w:rsidRPr="007E5F17">
        <w:rPr>
          <w:rStyle w:val="apple-converted-space"/>
          <w:rFonts w:ascii="Times New Roman" w:hAnsi="Times New Roman"/>
          <w:sz w:val="24"/>
          <w:szCs w:val="24"/>
        </w:rPr>
        <w:t>»</w:t>
      </w:r>
      <w:r w:rsidR="00FC30D4" w:rsidRPr="007E5F17">
        <w:rPr>
          <w:rFonts w:ascii="Times New Roman" w:hAnsi="Times New Roman"/>
          <w:sz w:val="24"/>
          <w:szCs w:val="24"/>
        </w:rPr>
        <w:t xml:space="preserve"> </w:t>
      </w:r>
      <w:r w:rsidR="00FC30D4" w:rsidRPr="007E5F17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(додається).</w:t>
      </w:r>
    </w:p>
    <w:p w:rsidR="00FC30D4" w:rsidRPr="007E5F17" w:rsidRDefault="00FC30D4" w:rsidP="007E5F1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02EC5" w:rsidRDefault="00FC30D4" w:rsidP="00902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02EC5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F17">
        <w:rPr>
          <w:rFonts w:ascii="Times New Roman" w:hAnsi="Times New Roman"/>
          <w:sz w:val="24"/>
          <w:szCs w:val="24"/>
        </w:rPr>
        <w:t xml:space="preserve">2. </w:t>
      </w:r>
      <w:r w:rsidR="00902EC5">
        <w:rPr>
          <w:rFonts w:ascii="Times New Roman CYR" w:hAnsi="Times New Roman CYR" w:cs="Times New Roman CYR"/>
          <w:sz w:val="24"/>
          <w:szCs w:val="24"/>
        </w:rPr>
        <w:t xml:space="preserve">Контроль за виконанням рішення покласти на постійну комісію з питань земельних відносин, будівництва, архітектури, просторового планування, природних ресурсів та екології  (голова комісії Т. </w:t>
      </w:r>
      <w:proofErr w:type="spellStart"/>
      <w:r w:rsidR="00902EC5">
        <w:rPr>
          <w:rFonts w:ascii="Times New Roman CYR" w:hAnsi="Times New Roman CYR" w:cs="Times New Roman CYR"/>
          <w:sz w:val="24"/>
          <w:szCs w:val="24"/>
        </w:rPr>
        <w:t>Дорощук</w:t>
      </w:r>
      <w:proofErr w:type="spellEnd"/>
      <w:r w:rsidR="00902EC5">
        <w:rPr>
          <w:rFonts w:ascii="Times New Roman CYR" w:hAnsi="Times New Roman CYR" w:cs="Times New Roman CYR"/>
          <w:sz w:val="24"/>
          <w:szCs w:val="24"/>
        </w:rPr>
        <w:t>).</w:t>
      </w:r>
    </w:p>
    <w:p w:rsidR="00FC30D4" w:rsidRPr="007E5F17" w:rsidRDefault="00FC30D4" w:rsidP="007E5F1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C30D4" w:rsidRPr="007E5F17" w:rsidRDefault="00FC30D4" w:rsidP="007E5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30D4" w:rsidRDefault="00FC30D4" w:rsidP="00FC30D4">
      <w:pPr>
        <w:tabs>
          <w:tab w:val="left" w:pos="1134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C30D4" w:rsidRDefault="00FC30D4" w:rsidP="00FC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ільський голова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лександра </w:t>
      </w:r>
      <w:proofErr w:type="spellStart"/>
      <w:r>
        <w:rPr>
          <w:rFonts w:ascii="Times New Roman" w:hAnsi="Times New Roman"/>
          <w:sz w:val="24"/>
          <w:szCs w:val="24"/>
        </w:rPr>
        <w:t>Леницька</w:t>
      </w:r>
      <w:proofErr w:type="spellEnd"/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5F17" w:rsidRDefault="007E5F17" w:rsidP="00FC30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тверджено</w:t>
      </w: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ішенням 28 сесії Тростянецької сільської ради</w:t>
      </w:r>
    </w:p>
    <w:p w:rsidR="00FC30D4" w:rsidRDefault="00FC30D4" w:rsidP="00FC30D4">
      <w:pPr>
        <w:spacing w:after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>ІІ скликання № 2386 від 20 грудня 2018 року</w:t>
      </w: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30D4" w:rsidRDefault="00FC30D4" w:rsidP="007E5F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7E5F1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</w:rPr>
        <w:t>Бюджетна  програма</w:t>
      </w:r>
    </w:p>
    <w:p w:rsidR="00FC30D4" w:rsidRDefault="00FC30D4" w:rsidP="007E5F1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ростянецької сільської ради</w:t>
      </w:r>
    </w:p>
    <w:p w:rsidR="00FC30D4" w:rsidRDefault="00FC30D4" w:rsidP="007E5F1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тянецької об</w:t>
      </w:r>
      <w:r>
        <w:rPr>
          <w:rFonts w:ascii="Times New Roman" w:hAnsi="Times New Roman"/>
          <w:b/>
          <w:sz w:val="24"/>
          <w:szCs w:val="24"/>
          <w:lang w:val="en-US"/>
        </w:rPr>
        <w:t>'</w:t>
      </w:r>
      <w:proofErr w:type="spellStart"/>
      <w:r>
        <w:rPr>
          <w:rFonts w:ascii="Times New Roman" w:hAnsi="Times New Roman"/>
          <w:b/>
          <w:sz w:val="24"/>
          <w:szCs w:val="24"/>
        </w:rPr>
        <w:t>єдна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иторіальної громади</w:t>
      </w:r>
    </w:p>
    <w:p w:rsidR="007E5F17" w:rsidRDefault="00FC30D4" w:rsidP="007E5F1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7E5F17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хорона і раціональне викори</w:t>
      </w:r>
      <w:r w:rsid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с</w:t>
      </w:r>
      <w:r w:rsidR="007E5F17"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тання природних ресурсів</w:t>
      </w:r>
    </w:p>
    <w:p w:rsidR="00FC30D4" w:rsidRDefault="007E5F17" w:rsidP="007E5F17">
      <w:pPr>
        <w:shd w:val="clear" w:color="auto" w:fill="FFFFFF"/>
        <w:spacing w:after="0" w:line="240" w:lineRule="auto"/>
        <w:jc w:val="center"/>
        <w:outlineLvl w:val="0"/>
      </w:pP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на 201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US" w:eastAsia="uk-UA"/>
        </w:rPr>
        <w:t>9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рік</w:t>
      </w:r>
      <w:r w:rsidR="00FC30D4"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:rsidR="00FC30D4" w:rsidRDefault="00FC30D4" w:rsidP="007E5F17">
      <w:pPr>
        <w:spacing w:after="0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FC30D4" w:rsidRDefault="00FC30D4" w:rsidP="00FC30D4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F17" w:rsidRDefault="007E5F17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30D4" w:rsidRDefault="00FC30D4" w:rsidP="00FC30D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.Тростянець</w:t>
      </w:r>
      <w:proofErr w:type="spellEnd"/>
    </w:p>
    <w:p w:rsidR="007E5F17" w:rsidRDefault="007E5F17" w:rsidP="00FC30D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bookmarkEnd w:id="0"/>
    <w:p w:rsidR="007E5F17" w:rsidRPr="007E5F17" w:rsidRDefault="007E5F17" w:rsidP="007E5F17">
      <w:pPr>
        <w:shd w:val="clear" w:color="auto" w:fill="FFFFFF"/>
        <w:spacing w:after="0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  <w:lastRenderedPageBreak/>
        <w:t xml:space="preserve">1. </w:t>
      </w: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та програми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Забезпечення належного санітарного стану території сіл Тростянецької сільської ради, сприятливого середовища для життєдіяльності людини середовища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2. Головний розпорядник та відповідальні виконавці  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Головним розпорядником та відповідальним виконавцем є Тростянецька сільська рада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3. Завдання програми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 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бирання та виведення побутових відходів із стихійних </w:t>
      </w:r>
      <w:proofErr w:type="spellStart"/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сміттезвалищ</w:t>
      </w:r>
      <w:proofErr w:type="spellEnd"/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території сільської ради, ліквідацію стихійних сміттєзвалищ.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4. Екологічна ефективність проведених заходів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Від проведення  вищезгаданого завдання знизиться вплив на забруднення навколишнього середовища та здоров'я  населення, покращиться зовнішній вигляд населених пунктів, санітарний стан, посприяє проведенню заходів по надзвичайних екологічних ситуаціях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902EC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. Ресурсне забезпечення програми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Фінансування на виконання зазначеної програми здійснюється за рахунок коштів сільського бюджету зокрема надходження екологічного податку 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Обсяг фінансування складає на 20</w:t>
      </w: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19 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рік -</w:t>
      </w: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>6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000,00 грн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Протягом року фінансування може змінюватись відповідно до рішення сесії сільської ради  про внесення змін до сільського бюджету на відповідний рік.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902EC5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. Прикінцеві положення</w:t>
      </w:r>
    </w:p>
    <w:p w:rsidR="007E5F17" w:rsidRPr="007E5F17" w:rsidRDefault="007E5F17" w:rsidP="007E5F17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ість за цільове  використання коштів передбачених програмою             « Охорона і раціональне використання природних ресурсів  на 201</w:t>
      </w:r>
      <w:r w:rsidRPr="007E5F17">
        <w:rPr>
          <w:rFonts w:ascii="Times New Roman" w:hAnsi="Times New Roman"/>
          <w:color w:val="000000"/>
          <w:sz w:val="24"/>
          <w:szCs w:val="24"/>
          <w:lang w:val="en-US" w:eastAsia="uk-UA"/>
        </w:rPr>
        <w:t>9</w:t>
      </w: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ік» покладається на розпорядника коштів – сільську раду .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   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E5F1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7E5F17" w:rsidRDefault="007E5F17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F17" w:rsidRDefault="007E5F17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EC5" w:rsidRPr="007E5F17" w:rsidRDefault="00902EC5" w:rsidP="007E5F1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7E5F17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902EC5" w:rsidRDefault="00902EC5" w:rsidP="00902EC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юджетної  програми</w:t>
      </w:r>
    </w:p>
    <w:p w:rsidR="00902EC5" w:rsidRDefault="00902EC5" w:rsidP="00902EC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ростянецької сільської ради</w:t>
      </w:r>
    </w:p>
    <w:p w:rsidR="00902EC5" w:rsidRDefault="00902EC5" w:rsidP="00902EC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тянецької об</w:t>
      </w:r>
      <w:r>
        <w:rPr>
          <w:rFonts w:ascii="Times New Roman" w:hAnsi="Times New Roman"/>
          <w:b/>
          <w:sz w:val="24"/>
          <w:szCs w:val="24"/>
          <w:lang w:val="en-US"/>
        </w:rPr>
        <w:t>'</w:t>
      </w:r>
      <w:proofErr w:type="spellStart"/>
      <w:r>
        <w:rPr>
          <w:rFonts w:ascii="Times New Roman" w:hAnsi="Times New Roman"/>
          <w:b/>
          <w:sz w:val="24"/>
          <w:szCs w:val="24"/>
        </w:rPr>
        <w:t>єдна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иторіальної громади</w:t>
      </w:r>
    </w:p>
    <w:p w:rsidR="00902EC5" w:rsidRDefault="00902EC5" w:rsidP="00902EC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хорона і раціональне викори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с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тання природних ресурсів</w:t>
      </w:r>
    </w:p>
    <w:p w:rsidR="00902EC5" w:rsidRDefault="00902EC5" w:rsidP="00902EC5">
      <w:pPr>
        <w:shd w:val="clear" w:color="auto" w:fill="FFFFFF"/>
        <w:spacing w:after="0" w:line="240" w:lineRule="auto"/>
        <w:jc w:val="center"/>
        <w:outlineLvl w:val="0"/>
      </w:pP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на 201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US" w:eastAsia="uk-UA"/>
        </w:rPr>
        <w:t>9</w:t>
      </w:r>
      <w:r w:rsidRPr="007E5F1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рік</w:t>
      </w:r>
      <w:r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:rsidR="007E5F17" w:rsidRPr="007E5F17" w:rsidRDefault="007E5F17" w:rsidP="00902EC5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1. Ініціатор розроблення Програми – Тростянецька  сільська рада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5F17">
        <w:rPr>
          <w:rFonts w:ascii="Times New Roman" w:hAnsi="Times New Roman"/>
          <w:sz w:val="24"/>
          <w:szCs w:val="24"/>
        </w:rPr>
        <w:t xml:space="preserve">2. Дата, номер документа про затвердження Програми – рішення сільської ради 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№  2386    </w:t>
      </w:r>
      <w:proofErr w:type="spellStart"/>
      <w:r w:rsidRPr="007E5F1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7E5F1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E5F17">
        <w:rPr>
          <w:rFonts w:ascii="Times New Roman" w:hAnsi="Times New Roman"/>
          <w:sz w:val="24"/>
          <w:szCs w:val="24"/>
          <w:lang w:val="en-US"/>
        </w:rPr>
        <w:t>20</w:t>
      </w:r>
      <w:r w:rsidRPr="007E5F17">
        <w:rPr>
          <w:rFonts w:ascii="Times New Roman" w:hAnsi="Times New Roman"/>
          <w:sz w:val="24"/>
          <w:szCs w:val="24"/>
          <w:lang w:val="ru-RU"/>
        </w:rPr>
        <w:t>.12.201</w:t>
      </w:r>
      <w:r w:rsidRPr="007E5F17">
        <w:rPr>
          <w:rFonts w:ascii="Times New Roman" w:hAnsi="Times New Roman"/>
          <w:sz w:val="24"/>
          <w:szCs w:val="24"/>
          <w:lang w:val="en-US"/>
        </w:rPr>
        <w:t>8</w:t>
      </w:r>
      <w:r w:rsidRPr="007E5F17">
        <w:rPr>
          <w:rFonts w:ascii="Times New Roman" w:hAnsi="Times New Roman"/>
          <w:sz w:val="24"/>
          <w:szCs w:val="24"/>
        </w:rPr>
        <w:t xml:space="preserve"> </w:t>
      </w:r>
      <w:r w:rsidRPr="007E5F17">
        <w:rPr>
          <w:rFonts w:ascii="Times New Roman" w:hAnsi="Times New Roman"/>
          <w:sz w:val="24"/>
          <w:szCs w:val="24"/>
          <w:lang w:val="ru-RU"/>
        </w:rPr>
        <w:t>р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3. Відповідальний виконавець Програми – Тростянецька сільська рада.</w:t>
      </w:r>
    </w:p>
    <w:p w:rsidR="007E5F17" w:rsidRPr="007E5F17" w:rsidRDefault="007E5F17" w:rsidP="007E5F17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4. Учасники Програми  – Тростянецька сільська рада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>5. Термін реалізації Програми – 201</w:t>
      </w:r>
      <w:r w:rsidRPr="007E5F17">
        <w:rPr>
          <w:rFonts w:ascii="Times New Roman" w:hAnsi="Times New Roman"/>
          <w:sz w:val="24"/>
          <w:szCs w:val="24"/>
          <w:lang w:val="en-US"/>
        </w:rPr>
        <w:t>9</w:t>
      </w:r>
      <w:r w:rsidRPr="007E5F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F17">
        <w:rPr>
          <w:rFonts w:ascii="Times New Roman" w:hAnsi="Times New Roman"/>
          <w:sz w:val="24"/>
          <w:szCs w:val="24"/>
        </w:rPr>
        <w:t>рік.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 xml:space="preserve">6. Загальний обсяг фінансових ресурсів, необхідних для реалізації Програми, всього – </w:t>
      </w:r>
      <w:r w:rsidRPr="007E5F17">
        <w:rPr>
          <w:rFonts w:ascii="Times New Roman" w:hAnsi="Times New Roman"/>
          <w:sz w:val="24"/>
          <w:szCs w:val="24"/>
          <w:lang w:val="en-US"/>
        </w:rPr>
        <w:t xml:space="preserve"> 6</w:t>
      </w:r>
      <w:r w:rsidRPr="007E5F17">
        <w:rPr>
          <w:rFonts w:ascii="Times New Roman" w:hAnsi="Times New Roman"/>
          <w:sz w:val="24"/>
          <w:szCs w:val="24"/>
        </w:rPr>
        <w:t xml:space="preserve"> тис. грн., у тому числі:</w:t>
      </w:r>
    </w:p>
    <w:p w:rsidR="007E5F17" w:rsidRPr="007E5F17" w:rsidRDefault="007E5F17" w:rsidP="007E5F17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F17">
        <w:rPr>
          <w:rFonts w:ascii="Times New Roman" w:hAnsi="Times New Roman"/>
          <w:sz w:val="24"/>
          <w:szCs w:val="24"/>
        </w:rPr>
        <w:t xml:space="preserve">6.1. Кошти сільського бюджету – </w:t>
      </w:r>
      <w:r w:rsidRPr="007E5F17">
        <w:rPr>
          <w:rFonts w:ascii="Times New Roman" w:hAnsi="Times New Roman"/>
          <w:sz w:val="24"/>
          <w:szCs w:val="24"/>
          <w:lang w:val="en-US"/>
        </w:rPr>
        <w:t xml:space="preserve">6 </w:t>
      </w:r>
      <w:r w:rsidRPr="007E5F17">
        <w:rPr>
          <w:rFonts w:ascii="Times New Roman" w:hAnsi="Times New Roman"/>
          <w:sz w:val="24"/>
          <w:szCs w:val="24"/>
        </w:rPr>
        <w:t>тис. грн.</w:t>
      </w: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7E5F17" w:rsidRPr="007E5F17" w:rsidRDefault="007E5F17" w:rsidP="007E5F17">
      <w:pPr>
        <w:jc w:val="both"/>
        <w:rPr>
          <w:rFonts w:ascii="Times New Roman" w:hAnsi="Times New Roman"/>
          <w:sz w:val="24"/>
          <w:szCs w:val="24"/>
        </w:rPr>
      </w:pPr>
    </w:p>
    <w:p w:rsidR="00E12A7B" w:rsidRPr="007E5F17" w:rsidRDefault="00E12A7B" w:rsidP="007E5F17">
      <w:pPr>
        <w:jc w:val="both"/>
        <w:rPr>
          <w:rFonts w:ascii="Times New Roman" w:hAnsi="Times New Roman"/>
          <w:sz w:val="24"/>
          <w:szCs w:val="24"/>
        </w:rPr>
      </w:pPr>
    </w:p>
    <w:sectPr w:rsidR="00E12A7B" w:rsidRPr="007E5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0"/>
    <w:rsid w:val="00733420"/>
    <w:rsid w:val="007E5F17"/>
    <w:rsid w:val="00902EC5"/>
    <w:rsid w:val="00E12A7B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C5E9"/>
  <w15:chartTrackingRefBased/>
  <w15:docId w15:val="{F335A53D-ABBA-446D-99C6-5BC88B5F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D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C30D4"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0D4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FC30D4"/>
  </w:style>
  <w:style w:type="paragraph" w:styleId="a3">
    <w:name w:val="Balloon Text"/>
    <w:basedOn w:val="a"/>
    <w:link w:val="a4"/>
    <w:uiPriority w:val="99"/>
    <w:semiHidden/>
    <w:unhideWhenUsed/>
    <w:rsid w:val="009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2E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AF10-A4AC-474B-B4A7-A83A226B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</cp:revision>
  <cp:lastPrinted>2019-03-05T12:10:00Z</cp:lastPrinted>
  <dcterms:created xsi:type="dcterms:W3CDTF">2019-03-05T11:57:00Z</dcterms:created>
  <dcterms:modified xsi:type="dcterms:W3CDTF">2019-03-05T12:12:00Z</dcterms:modified>
</cp:coreProperties>
</file>